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C33FCC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C类基金份额</w:t>
      </w:r>
      <w:r w:rsidR="007A0159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DF46F9" w:rsidRDefault="00C33FCC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FA3FB0">
        <w:rPr>
          <w:rFonts w:ascii="宋体" w:eastAsia="宋体" w:hAnsi="宋体"/>
          <w:b/>
          <w:color w:val="000000"/>
          <w:sz w:val="24"/>
          <w:szCs w:val="24"/>
        </w:rPr>
        <w:t>2025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年</w:t>
      </w:r>
      <w:r w:rsidR="008D5E13">
        <w:rPr>
          <w:rFonts w:ascii="宋体" w:eastAsia="宋体" w:hAnsi="宋体"/>
          <w:b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2F7B55">
        <w:rPr>
          <w:rFonts w:ascii="宋体" w:eastAsia="宋体" w:hAnsi="宋体"/>
          <w:b/>
          <w:color w:val="000000"/>
          <w:sz w:val="24"/>
          <w:szCs w:val="24"/>
        </w:rPr>
        <w:t>24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DF46F9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C33FCC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DB20B6" w:rsidTr="00FB09AC">
        <w:trPr>
          <w:jc w:val="center"/>
        </w:trPr>
        <w:tc>
          <w:tcPr>
            <w:tcW w:w="1961" w:type="dxa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DB20B6" w:rsidTr="00FB09AC">
        <w:trPr>
          <w:jc w:val="center"/>
        </w:trPr>
        <w:tc>
          <w:tcPr>
            <w:tcW w:w="1961" w:type="dxa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DB20B6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DB20B6" w:rsidTr="00FB09AC">
        <w:trPr>
          <w:jc w:val="center"/>
        </w:trPr>
        <w:tc>
          <w:tcPr>
            <w:tcW w:w="1961" w:type="dxa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DB20B6" w:rsidTr="00FB09AC">
        <w:trPr>
          <w:jc w:val="center"/>
        </w:trPr>
        <w:tc>
          <w:tcPr>
            <w:tcW w:w="1961" w:type="dxa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C33FCC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DB20B6" w:rsidTr="00F759C0">
        <w:trPr>
          <w:jc w:val="center"/>
        </w:trPr>
        <w:tc>
          <w:tcPr>
            <w:tcW w:w="1961" w:type="dxa"/>
            <w:vMerge w:val="restart"/>
            <w:vAlign w:val="center"/>
          </w:tcPr>
          <w:p w:rsidR="00FA3FB0" w:rsidRPr="00DF46F9" w:rsidRDefault="00C33FCC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C33FCC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</w:tcPr>
          <w:p w:rsidR="00FA3FB0" w:rsidRPr="00DF46F9" w:rsidRDefault="00C33FCC" w:rsidP="008D5E13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4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2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B20B6" w:rsidTr="00F759C0">
        <w:trPr>
          <w:jc w:val="center"/>
        </w:trPr>
        <w:tc>
          <w:tcPr>
            <w:tcW w:w="1961" w:type="dxa"/>
            <w:vMerge/>
          </w:tcPr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C33FCC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</w:tcPr>
          <w:p w:rsidR="00FA3FB0" w:rsidRPr="00DF46F9" w:rsidRDefault="00C33FCC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4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2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B20B6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C33FCC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C33FCC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DB20B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DB20B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C33FCC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DB20B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B20B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B20B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C33FCC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C33FCC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DF46F9">
        <w:rPr>
          <w:rFonts w:ascii="宋体" w:eastAsia="宋体" w:hAnsi="宋体"/>
          <w:color w:val="000000"/>
          <w:sz w:val="24"/>
          <w:szCs w:val="24"/>
        </w:rPr>
        <w:t>“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</w:t>
      </w:r>
      <w:r w:rsidRPr="00DF46F9">
        <w:rPr>
          <w:rFonts w:ascii="宋体" w:eastAsia="宋体" w:hAnsi="宋体"/>
          <w:color w:val="000000"/>
          <w:sz w:val="24"/>
          <w:szCs w:val="24"/>
        </w:rPr>
        <w:t>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）决定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71525B" w:rsidRPr="00DF46F9">
        <w:rPr>
          <w:rFonts w:ascii="宋体" w:eastAsia="宋体" w:hAnsi="宋体"/>
          <w:sz w:val="24"/>
          <w:szCs w:val="24"/>
        </w:rPr>
        <w:t>年</w:t>
      </w:r>
      <w:r w:rsidR="002F7B55">
        <w:rPr>
          <w:rFonts w:ascii="宋体" w:eastAsia="宋体" w:hAnsi="宋体"/>
          <w:sz w:val="24"/>
          <w:szCs w:val="24"/>
        </w:rPr>
        <w:t>4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2F7B55">
        <w:rPr>
          <w:rFonts w:ascii="宋体" w:eastAsia="宋体" w:hAnsi="宋体"/>
          <w:sz w:val="24"/>
          <w:szCs w:val="24"/>
        </w:rPr>
        <w:t>2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BD3F30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80FDA" w:rsidRPr="00DF46F9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DF46F9" w:rsidRDefault="00C33FCC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）本公司决定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FA3FB0" w:rsidRPr="00DF46F9">
        <w:rPr>
          <w:rFonts w:ascii="宋体" w:eastAsia="宋体" w:hAnsi="宋体"/>
          <w:sz w:val="24"/>
          <w:szCs w:val="24"/>
        </w:rPr>
        <w:t>年</w:t>
      </w:r>
      <w:r w:rsidR="002F7B55">
        <w:rPr>
          <w:rFonts w:ascii="宋体" w:eastAsia="宋体" w:hAnsi="宋体"/>
          <w:sz w:val="24"/>
          <w:szCs w:val="24"/>
        </w:rPr>
        <w:t>4</w:t>
      </w:r>
      <w:r w:rsidR="00FA3FB0" w:rsidRPr="00DF46F9">
        <w:rPr>
          <w:rFonts w:ascii="宋体" w:eastAsia="宋体" w:hAnsi="宋体"/>
          <w:sz w:val="24"/>
          <w:szCs w:val="24"/>
        </w:rPr>
        <w:t>月</w:t>
      </w:r>
      <w:r w:rsidR="002F7B55">
        <w:rPr>
          <w:rFonts w:ascii="宋体" w:eastAsia="宋体" w:hAnsi="宋体" w:hint="eastAsia"/>
          <w:sz w:val="24"/>
          <w:szCs w:val="24"/>
        </w:rPr>
        <w:t>2</w:t>
      </w:r>
      <w:r w:rsidR="002F7B55">
        <w:rPr>
          <w:rFonts w:ascii="宋体" w:eastAsia="宋体" w:hAnsi="宋体"/>
          <w:sz w:val="24"/>
          <w:szCs w:val="24"/>
        </w:rPr>
        <w:t>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调整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类基金份额由腾安基金销售的除外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DF46F9" w:rsidRDefault="00C33FCC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3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 w:rsidR="00FD1E64">
        <w:rPr>
          <w:rFonts w:ascii="宋体" w:eastAsia="宋体" w:hAnsi="宋体"/>
          <w:color w:val="000000"/>
          <w:sz w:val="24"/>
          <w:szCs w:val="24"/>
        </w:rPr>
        <w:t>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 w:rsidR="00FD1E64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DF46F9" w:rsidRDefault="00C33FCC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 w:rsidR="00FD1E64">
        <w:rPr>
          <w:rFonts w:ascii="宋体" w:eastAsia="宋体" w:hAnsi="宋体"/>
          <w:color w:val="000000"/>
          <w:sz w:val="24"/>
          <w:szCs w:val="24"/>
        </w:rPr>
        <w:t>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 w:rsidR="00FD1E64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本基金C类基金份额恢复个人客户在全部非直销销售机构的大额申购业务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并调整机构客户</w:t>
      </w:r>
      <w:r w:rsidR="005716A9" w:rsidRPr="00DF46F9">
        <w:rPr>
          <w:rFonts w:ascii="宋体" w:eastAsia="宋体" w:hAnsi="宋体" w:hint="eastAsia"/>
          <w:color w:val="000000"/>
          <w:sz w:val="24"/>
          <w:szCs w:val="24"/>
        </w:rPr>
        <w:t>在全部非直销销售机构的大额申购业务限制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0C3B3C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</w:t>
      </w:r>
      <w:r w:rsidRPr="00DF46F9">
        <w:rPr>
          <w:rFonts w:ascii="宋体" w:eastAsia="宋体" w:hAnsi="宋体"/>
          <w:color w:val="000000"/>
          <w:sz w:val="24"/>
          <w:szCs w:val="24"/>
        </w:rPr>
        <w:lastRenderedPageBreak/>
        <w:t>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DF46F9" w:rsidRDefault="00C33FCC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决定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 w:rsidR="00FD1E64">
        <w:rPr>
          <w:rFonts w:ascii="宋体" w:eastAsia="宋体" w:hAnsi="宋体"/>
          <w:color w:val="000000"/>
          <w:sz w:val="24"/>
          <w:szCs w:val="24"/>
        </w:rPr>
        <w:t>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 w:rsidR="00FD1E64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DF46F9">
        <w:rPr>
          <w:rFonts w:ascii="宋体" w:eastAsia="宋体" w:hAnsi="宋体" w:hint="eastAsia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FD1E64">
        <w:rPr>
          <w:rFonts w:ascii="宋体" w:eastAsia="宋体" w:hAnsi="宋体" w:hint="eastAsia"/>
          <w:kern w:val="0"/>
          <w:sz w:val="24"/>
          <w:szCs w:val="24"/>
        </w:rPr>
        <w:t>恢复个人客户在全部非直销销售机构的大额申购</w:t>
      </w:r>
      <w:r>
        <w:rPr>
          <w:rFonts w:ascii="宋体" w:eastAsia="宋体" w:hAnsi="宋体" w:hint="eastAsia"/>
          <w:kern w:val="0"/>
          <w:sz w:val="24"/>
          <w:szCs w:val="24"/>
        </w:rPr>
        <w:t>、大额转换转入</w:t>
      </w:r>
      <w:r w:rsidR="00FD1E64">
        <w:rPr>
          <w:rFonts w:ascii="宋体" w:eastAsia="宋体" w:hAnsi="宋体" w:hint="eastAsia"/>
          <w:kern w:val="0"/>
          <w:sz w:val="24"/>
          <w:szCs w:val="24"/>
        </w:rPr>
        <w:t>业务</w:t>
      </w:r>
      <w:r w:rsidR="00FD1E64">
        <w:rPr>
          <w:rFonts w:ascii="宋体" w:eastAsia="宋体" w:hAnsi="宋体" w:hint="eastAsia"/>
          <w:color w:val="000000"/>
          <w:kern w:val="0"/>
          <w:sz w:val="24"/>
          <w:szCs w:val="24"/>
        </w:rPr>
        <w:t>，并调整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在全部非直销销售机构的大额申购</w:t>
      </w:r>
      <w:r>
        <w:rPr>
          <w:rFonts w:ascii="宋体" w:eastAsia="宋体" w:hAnsi="宋体" w:hint="eastAsia"/>
          <w:color w:val="000000"/>
          <w:sz w:val="24"/>
          <w:szCs w:val="24"/>
        </w:rPr>
        <w:t>、</w:t>
      </w:r>
      <w:r>
        <w:rPr>
          <w:rFonts w:ascii="宋体" w:eastAsia="宋体" w:hAnsi="宋体" w:hint="eastAsia"/>
          <w:kern w:val="0"/>
          <w:sz w:val="24"/>
          <w:szCs w:val="24"/>
        </w:rPr>
        <w:t>大额转换转入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业务限制</w:t>
      </w:r>
      <w:r w:rsidR="00FD1E64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FD1E64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全部非直销销售机构累计申购</w:t>
      </w:r>
      <w:r>
        <w:rPr>
          <w:rFonts w:ascii="宋体" w:eastAsia="宋体" w:hAnsi="宋体" w:hint="eastAsia"/>
          <w:color w:val="000000"/>
          <w:sz w:val="24"/>
          <w:szCs w:val="24"/>
        </w:rPr>
        <w:t>（含定期定额投资及转换转入，下同</w:t>
      </w:r>
      <w:bookmarkStart w:id="1" w:name="_GoBack"/>
      <w:bookmarkEnd w:id="1"/>
      <w:r>
        <w:rPr>
          <w:rFonts w:ascii="宋体" w:eastAsia="宋体" w:hAnsi="宋体" w:hint="eastAsia"/>
          <w:color w:val="000000"/>
          <w:sz w:val="24"/>
          <w:szCs w:val="24"/>
        </w:rPr>
        <w:t>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份额的金额超过500万元（不含），则500万元确认申购成功，超过500万元（不含）金额的部分将确认失败；如单日单个基金账户多笔累计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类基金份额的金额超过500万元（不含），则对该类基金份额的申请按照申请金额从大到小排序，基金管理人将逐笔累加至该类基金份额不超过500万元（含）限额的申请确认成功，该类基金份额其余申请金额确认失败。</w:t>
      </w:r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C33FCC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Pr="00DF46F9" w:rsidRDefault="00C33FCC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C33FCC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C33FCC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Default="00C33FCC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E84F61" w:rsidRPr="00DF46F9" w:rsidRDefault="00E84F61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71525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C33FCC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71525B" w:rsidRPr="002B578F" w:rsidRDefault="00C33FCC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</w:t>
      </w:r>
      <w:r w:rsidR="00364F8F" w:rsidRPr="00E07E38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364F8F" w:rsidRPr="00E07E38">
        <w:rPr>
          <w:rFonts w:ascii="宋体" w:eastAsia="宋体" w:hAnsi="宋体" w:hint="eastAsia"/>
          <w:sz w:val="24"/>
          <w:szCs w:val="24"/>
        </w:rPr>
        <w:t>202</w:t>
      </w:r>
      <w:r w:rsidR="00364F8F">
        <w:rPr>
          <w:rFonts w:ascii="宋体" w:eastAsia="宋体" w:hAnsi="宋体"/>
          <w:sz w:val="24"/>
          <w:szCs w:val="24"/>
        </w:rPr>
        <w:t>5</w:t>
      </w:r>
      <w:r w:rsidR="00364F8F" w:rsidRPr="00E07E38">
        <w:rPr>
          <w:rFonts w:ascii="宋体" w:eastAsia="宋体" w:hAnsi="宋体" w:hint="eastAsia"/>
          <w:sz w:val="24"/>
          <w:szCs w:val="24"/>
        </w:rPr>
        <w:t>年</w:t>
      </w:r>
      <w:r w:rsidR="00FD1E64">
        <w:rPr>
          <w:rFonts w:ascii="宋体" w:eastAsia="宋体" w:hAnsi="宋体"/>
          <w:sz w:val="24"/>
          <w:szCs w:val="24"/>
        </w:rPr>
        <w:t>4</w:t>
      </w:r>
      <w:r w:rsidR="00364F8F" w:rsidRPr="00E07E38">
        <w:rPr>
          <w:rFonts w:ascii="宋体" w:eastAsia="宋体" w:hAnsi="宋体" w:hint="eastAsia"/>
          <w:sz w:val="24"/>
          <w:szCs w:val="24"/>
        </w:rPr>
        <w:t>月</w:t>
      </w:r>
      <w:r w:rsidR="002F7B55">
        <w:rPr>
          <w:rFonts w:ascii="宋体" w:eastAsia="宋体" w:hAnsi="宋体"/>
          <w:sz w:val="24"/>
          <w:szCs w:val="24"/>
        </w:rPr>
        <w:t>24</w:t>
      </w:r>
      <w:r w:rsidR="00364F8F" w:rsidRPr="00E07E38">
        <w:rPr>
          <w:rFonts w:ascii="宋体" w:eastAsia="宋体" w:hAnsi="宋体" w:hint="eastAsia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522CB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827496" w:tentative="1">
      <w:start w:val="1"/>
      <w:numFmt w:val="lowerLetter"/>
      <w:lvlText w:val="%2)"/>
      <w:lvlJc w:val="left"/>
      <w:pPr>
        <w:ind w:left="840" w:hanging="420"/>
      </w:pPr>
    </w:lvl>
    <w:lvl w:ilvl="2" w:tplc="4296DC60" w:tentative="1">
      <w:start w:val="1"/>
      <w:numFmt w:val="lowerRoman"/>
      <w:lvlText w:val="%3."/>
      <w:lvlJc w:val="right"/>
      <w:pPr>
        <w:ind w:left="1260" w:hanging="420"/>
      </w:pPr>
    </w:lvl>
    <w:lvl w:ilvl="3" w:tplc="115C3902" w:tentative="1">
      <w:start w:val="1"/>
      <w:numFmt w:val="decimal"/>
      <w:lvlText w:val="%4."/>
      <w:lvlJc w:val="left"/>
      <w:pPr>
        <w:ind w:left="1680" w:hanging="420"/>
      </w:pPr>
    </w:lvl>
    <w:lvl w:ilvl="4" w:tplc="4EA0A978" w:tentative="1">
      <w:start w:val="1"/>
      <w:numFmt w:val="lowerLetter"/>
      <w:lvlText w:val="%5)"/>
      <w:lvlJc w:val="left"/>
      <w:pPr>
        <w:ind w:left="2100" w:hanging="420"/>
      </w:pPr>
    </w:lvl>
    <w:lvl w:ilvl="5" w:tplc="090EAD26" w:tentative="1">
      <w:start w:val="1"/>
      <w:numFmt w:val="lowerRoman"/>
      <w:lvlText w:val="%6."/>
      <w:lvlJc w:val="right"/>
      <w:pPr>
        <w:ind w:left="2520" w:hanging="420"/>
      </w:pPr>
    </w:lvl>
    <w:lvl w:ilvl="6" w:tplc="FECC8DFA" w:tentative="1">
      <w:start w:val="1"/>
      <w:numFmt w:val="decimal"/>
      <w:lvlText w:val="%7."/>
      <w:lvlJc w:val="left"/>
      <w:pPr>
        <w:ind w:left="2940" w:hanging="420"/>
      </w:pPr>
    </w:lvl>
    <w:lvl w:ilvl="7" w:tplc="34D8AB3A" w:tentative="1">
      <w:start w:val="1"/>
      <w:numFmt w:val="lowerLetter"/>
      <w:lvlText w:val="%8)"/>
      <w:lvlJc w:val="left"/>
      <w:pPr>
        <w:ind w:left="3360" w:hanging="420"/>
      </w:pPr>
    </w:lvl>
    <w:lvl w:ilvl="8" w:tplc="3D4C074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7254B"/>
    <w:rsid w:val="000937AD"/>
    <w:rsid w:val="000A0D52"/>
    <w:rsid w:val="000C3B3C"/>
    <w:rsid w:val="000E4CBF"/>
    <w:rsid w:val="000F7509"/>
    <w:rsid w:val="00105755"/>
    <w:rsid w:val="001113CB"/>
    <w:rsid w:val="00112F81"/>
    <w:rsid w:val="001169BB"/>
    <w:rsid w:val="00127EE5"/>
    <w:rsid w:val="00180DA3"/>
    <w:rsid w:val="00182C9F"/>
    <w:rsid w:val="001A1A4D"/>
    <w:rsid w:val="001B4F9F"/>
    <w:rsid w:val="001C25B3"/>
    <w:rsid w:val="001E2233"/>
    <w:rsid w:val="001F68F2"/>
    <w:rsid w:val="0024396F"/>
    <w:rsid w:val="00245724"/>
    <w:rsid w:val="00272745"/>
    <w:rsid w:val="00292CBD"/>
    <w:rsid w:val="002935EF"/>
    <w:rsid w:val="00297148"/>
    <w:rsid w:val="002B578F"/>
    <w:rsid w:val="002C1C32"/>
    <w:rsid w:val="002D1708"/>
    <w:rsid w:val="002D3D31"/>
    <w:rsid w:val="002F42AE"/>
    <w:rsid w:val="002F7241"/>
    <w:rsid w:val="002F7B55"/>
    <w:rsid w:val="003238F1"/>
    <w:rsid w:val="00327DA7"/>
    <w:rsid w:val="0033513C"/>
    <w:rsid w:val="00345D19"/>
    <w:rsid w:val="003517DE"/>
    <w:rsid w:val="00357597"/>
    <w:rsid w:val="00364C2A"/>
    <w:rsid w:val="00364F8F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625"/>
    <w:rsid w:val="00461B73"/>
    <w:rsid w:val="00464F6E"/>
    <w:rsid w:val="0047471B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43635"/>
    <w:rsid w:val="005511F9"/>
    <w:rsid w:val="00564298"/>
    <w:rsid w:val="00564EA6"/>
    <w:rsid w:val="005716A9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5959"/>
    <w:rsid w:val="006029ED"/>
    <w:rsid w:val="00607ECF"/>
    <w:rsid w:val="00622FB8"/>
    <w:rsid w:val="00646522"/>
    <w:rsid w:val="006665FE"/>
    <w:rsid w:val="006D23C5"/>
    <w:rsid w:val="006E4EDB"/>
    <w:rsid w:val="006F74CE"/>
    <w:rsid w:val="0071525B"/>
    <w:rsid w:val="0072117F"/>
    <w:rsid w:val="00732F26"/>
    <w:rsid w:val="00770DB7"/>
    <w:rsid w:val="00785C86"/>
    <w:rsid w:val="00795D9F"/>
    <w:rsid w:val="007A0159"/>
    <w:rsid w:val="007B1D31"/>
    <w:rsid w:val="007B2A02"/>
    <w:rsid w:val="007C0A11"/>
    <w:rsid w:val="007E39CE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75064"/>
    <w:rsid w:val="00882054"/>
    <w:rsid w:val="00893FA8"/>
    <w:rsid w:val="008A0FBC"/>
    <w:rsid w:val="008B6E84"/>
    <w:rsid w:val="008D3261"/>
    <w:rsid w:val="008D5E13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D2F3B"/>
    <w:rsid w:val="009E251B"/>
    <w:rsid w:val="009F710A"/>
    <w:rsid w:val="00A000B8"/>
    <w:rsid w:val="00A36C05"/>
    <w:rsid w:val="00A43C26"/>
    <w:rsid w:val="00A508E3"/>
    <w:rsid w:val="00A516C4"/>
    <w:rsid w:val="00A738EF"/>
    <w:rsid w:val="00A762B6"/>
    <w:rsid w:val="00A77308"/>
    <w:rsid w:val="00AA353C"/>
    <w:rsid w:val="00AD63A6"/>
    <w:rsid w:val="00B0421E"/>
    <w:rsid w:val="00B07ECC"/>
    <w:rsid w:val="00B101F7"/>
    <w:rsid w:val="00B2417E"/>
    <w:rsid w:val="00B2522B"/>
    <w:rsid w:val="00B33844"/>
    <w:rsid w:val="00B33DA6"/>
    <w:rsid w:val="00B5053A"/>
    <w:rsid w:val="00B57301"/>
    <w:rsid w:val="00B8769B"/>
    <w:rsid w:val="00BA6967"/>
    <w:rsid w:val="00BD3F30"/>
    <w:rsid w:val="00BD5AF6"/>
    <w:rsid w:val="00BD601B"/>
    <w:rsid w:val="00BD6D93"/>
    <w:rsid w:val="00BE4319"/>
    <w:rsid w:val="00BF0811"/>
    <w:rsid w:val="00C21651"/>
    <w:rsid w:val="00C33FCC"/>
    <w:rsid w:val="00C372CD"/>
    <w:rsid w:val="00C920FA"/>
    <w:rsid w:val="00CA5FF9"/>
    <w:rsid w:val="00CB35E1"/>
    <w:rsid w:val="00CD4332"/>
    <w:rsid w:val="00CE2996"/>
    <w:rsid w:val="00CE36FD"/>
    <w:rsid w:val="00D114B7"/>
    <w:rsid w:val="00D310C7"/>
    <w:rsid w:val="00D327FA"/>
    <w:rsid w:val="00D33E60"/>
    <w:rsid w:val="00D513C8"/>
    <w:rsid w:val="00D70CF9"/>
    <w:rsid w:val="00D718ED"/>
    <w:rsid w:val="00D723C6"/>
    <w:rsid w:val="00D72DDF"/>
    <w:rsid w:val="00D96B1A"/>
    <w:rsid w:val="00DA574A"/>
    <w:rsid w:val="00DB20B6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07E38"/>
    <w:rsid w:val="00E163C3"/>
    <w:rsid w:val="00E46546"/>
    <w:rsid w:val="00E558F3"/>
    <w:rsid w:val="00E72255"/>
    <w:rsid w:val="00E84F61"/>
    <w:rsid w:val="00EA0F8A"/>
    <w:rsid w:val="00EA6E33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3FB0"/>
    <w:rsid w:val="00FA75B3"/>
    <w:rsid w:val="00FB09AC"/>
    <w:rsid w:val="00FB71D7"/>
    <w:rsid w:val="00FD1E64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9F7-E183-4185-BB47-5053F31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4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4-23T16:03:00Z</dcterms:created>
  <dcterms:modified xsi:type="dcterms:W3CDTF">2025-04-23T16:03:00Z</dcterms:modified>
</cp:coreProperties>
</file>